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CCC3" w14:textId="015EBB7B" w:rsidR="00B460E6" w:rsidRPr="007969CA" w:rsidRDefault="00593581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5E57EF" wp14:editId="386B14DB">
                <wp:simplePos x="0" y="0"/>
                <wp:positionH relativeFrom="column">
                  <wp:posOffset>5697220</wp:posOffset>
                </wp:positionH>
                <wp:positionV relativeFrom="paragraph">
                  <wp:posOffset>122184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1921" w14:textId="77777777" w:rsidR="00763F97" w:rsidRPr="00B3791C" w:rsidRDefault="00763F97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57EF" id="_x0000_s1027" type="#_x0000_t202" style="position:absolute;left:0;text-align:left;margin-left:448.6pt;margin-top:9.6pt;width:70.6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" filled="f" stroked="f">
                <v:textbox style="mso-fit-shape-to-text:t">
                  <w:txbxContent>
                    <w:p w14:paraId="707C1921" w14:textId="77777777" w:rsidR="00763F97" w:rsidRPr="00B3791C" w:rsidRDefault="00763F97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DCF54F" w14:textId="07B57487" w:rsidR="00A47CF1" w:rsidRDefault="00B109AF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390C21">
        <w:rPr>
          <w:rFonts w:asciiTheme="minorEastAsia" w:eastAsiaTheme="minorEastAsia" w:hAnsiTheme="minorEastAsia" w:hint="eastAsia"/>
          <w:sz w:val="28"/>
        </w:rPr>
        <w:t>２０２</w:t>
      </w:r>
      <w:r w:rsidR="00506EBA" w:rsidRPr="00390C21">
        <w:rPr>
          <w:rFonts w:asciiTheme="minorEastAsia" w:eastAsiaTheme="minorEastAsia" w:hAnsiTheme="minorEastAsia" w:hint="eastAsia"/>
          <w:sz w:val="28"/>
        </w:rPr>
        <w:t>７</w:t>
      </w:r>
      <w:r w:rsidR="00FD6723" w:rsidRPr="00390C21">
        <w:rPr>
          <w:rFonts w:asciiTheme="minorEastAsia" w:eastAsiaTheme="minorEastAsia" w:hAnsiTheme="minorEastAsia"/>
          <w:sz w:val="28"/>
          <w:lang w:eastAsia="zh-CN"/>
        </w:rPr>
        <w:t>年</w:t>
      </w:r>
      <w:r w:rsidR="003B22D7" w:rsidRPr="00390C21">
        <w:rPr>
          <w:rFonts w:asciiTheme="minorEastAsia" w:eastAsiaTheme="minorEastAsia" w:hAnsiTheme="minorEastAsia" w:hint="eastAsia"/>
          <w:sz w:val="28"/>
          <w:lang w:eastAsia="zh-CN"/>
        </w:rPr>
        <w:t>度</w:t>
      </w:r>
      <w:r w:rsidR="000B0231" w:rsidRPr="00390C21">
        <w:rPr>
          <w:rFonts w:asciiTheme="minorEastAsia" w:eastAsiaTheme="minorEastAsia" w:hAnsiTheme="minorEastAsia" w:hint="eastAsia"/>
          <w:sz w:val="28"/>
          <w:lang w:eastAsia="zh-CN"/>
        </w:rPr>
        <w:t>長</w:t>
      </w:r>
      <w:r w:rsidR="000B0231" w:rsidRPr="007969CA">
        <w:rPr>
          <w:rFonts w:asciiTheme="minorEastAsia" w:eastAsiaTheme="minorEastAsia" w:hAnsiTheme="minorEastAsia" w:hint="eastAsia"/>
          <w:sz w:val="28"/>
          <w:lang w:eastAsia="zh-CN"/>
        </w:rPr>
        <w:t>崎大学大学院</w:t>
      </w:r>
      <w:r w:rsidR="00C30E61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456E4CBA" w14:textId="628323A0" w:rsidR="000B0231" w:rsidRPr="007969CA" w:rsidRDefault="00593581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</w:rPr>
        <w:t>博士後期</w:t>
      </w:r>
      <w:r w:rsidRPr="007969CA">
        <w:rPr>
          <w:rFonts w:asciiTheme="minorEastAsia" w:eastAsiaTheme="minorEastAsia" w:hAnsiTheme="minorEastAsia" w:hint="eastAsia"/>
          <w:sz w:val="28"/>
        </w:rPr>
        <w:t>課程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 w:rsidR="00A47CF1">
        <w:rPr>
          <w:rFonts w:asciiTheme="minorEastAsia" w:eastAsiaTheme="minorEastAsia" w:hAnsiTheme="minorEastAsia" w:hint="eastAsia"/>
          <w:sz w:val="28"/>
        </w:rPr>
        <w:t>多文化社会学専攻</w:t>
      </w:r>
    </w:p>
    <w:p w14:paraId="33824706" w14:textId="77777777" w:rsidR="000B0231" w:rsidRPr="007969CA" w:rsidRDefault="000B0231" w:rsidP="00324C9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写　　真　　票</w:t>
      </w:r>
      <w:r w:rsidR="003D050C" w:rsidRPr="007969CA">
        <w:rPr>
          <w:rFonts w:asciiTheme="minorEastAsia" w:eastAsiaTheme="minorEastAsia" w:hAnsiTheme="minorEastAsia" w:hint="eastAsia"/>
          <w:sz w:val="36"/>
        </w:rPr>
        <w:t xml:space="preserve">　　　　</w:t>
      </w:r>
    </w:p>
    <w:p w14:paraId="27EB87A6" w14:textId="77777777" w:rsidR="000B0231" w:rsidRPr="007969CA" w:rsidRDefault="000B0231" w:rsidP="00324C9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7969CA" w:rsidRPr="007969CA" w14:paraId="626633EA" w14:textId="77777777" w:rsidTr="00A47CF1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BFB650" w14:textId="77777777" w:rsidR="000B0231" w:rsidRPr="007969CA" w:rsidRDefault="000B0231" w:rsidP="00A70FF1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C1C7B9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F17C192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69F52E" w14:textId="77777777" w:rsidR="000B0231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54EFA8D9" w14:textId="77777777" w:rsidR="00EF7BD5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092D5D15" w14:textId="77777777" w:rsidR="000B0231" w:rsidRPr="007969CA" w:rsidRDefault="000B023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C58B6B6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BE7414" w:rsidRPr="007969CA" w14:paraId="7782376E" w14:textId="77777777" w:rsidTr="00A47CF1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5E28302" w14:textId="77777777" w:rsidR="00BE7414" w:rsidRDefault="00BE7414" w:rsidP="00A70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8A5E3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7590DE36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A9BB45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7969CA" w:rsidRPr="007969CA" w14:paraId="7C705666" w14:textId="77777777" w:rsidTr="00A70FF1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957058" w14:textId="77777777" w:rsidR="00BE7414" w:rsidRDefault="00BE7414" w:rsidP="00A70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5503C3B3" w14:textId="77777777" w:rsidR="000B0231" w:rsidRPr="007969CA" w:rsidRDefault="000B0231" w:rsidP="00A70FF1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77ACE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5EAEDCF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5FEF6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736951CB" w14:textId="77777777" w:rsidTr="00A47CF1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F7D5D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2A73C013" w14:textId="3EB24A0F" w:rsidR="000B0231" w:rsidRDefault="000B0231" w:rsidP="000B0231">
      <w:pPr>
        <w:rPr>
          <w:rFonts w:asciiTheme="minorEastAsia" w:eastAsiaTheme="minorEastAsia" w:hAnsiTheme="minorEastAsia"/>
        </w:rPr>
      </w:pPr>
    </w:p>
    <w:p w14:paraId="58CFFB49" w14:textId="6E30D7F7" w:rsidR="00A3736A" w:rsidRDefault="00A3736A" w:rsidP="000B0231">
      <w:pPr>
        <w:rPr>
          <w:rFonts w:asciiTheme="minorEastAsia" w:eastAsiaTheme="minorEastAsia" w:hAnsiTheme="minorEastAsia"/>
        </w:rPr>
      </w:pPr>
    </w:p>
    <w:p w14:paraId="62DA03BB" w14:textId="77777777" w:rsidR="00A3736A" w:rsidRPr="007969CA" w:rsidRDefault="00A3736A" w:rsidP="000B0231">
      <w:pPr>
        <w:rPr>
          <w:rFonts w:asciiTheme="minorEastAsia" w:eastAsiaTheme="minorEastAsia" w:hAnsiTheme="minorEastAsia"/>
        </w:rPr>
      </w:pPr>
    </w:p>
    <w:p w14:paraId="359C5EF6" w14:textId="4BC7737C" w:rsidR="000B0231" w:rsidRPr="007969CA" w:rsidRDefault="00002E5F" w:rsidP="000B0231">
      <w:pPr>
        <w:rPr>
          <w:rFonts w:asciiTheme="minorEastAsia" w:eastAsiaTheme="minorEastAsia" w:hAnsiTheme="minorEastAsia"/>
        </w:rPr>
      </w:pP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D6891E" wp14:editId="4D7E052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289A44" id="Line 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b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Mc2o2x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0B0231"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212C14B0" w14:textId="3DA647F2" w:rsidR="00A3736A" w:rsidRDefault="00A3736A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8B85DE" wp14:editId="1B51BCFC">
                <wp:simplePos x="0" y="0"/>
                <wp:positionH relativeFrom="column">
                  <wp:posOffset>5708650</wp:posOffset>
                </wp:positionH>
                <wp:positionV relativeFrom="paragraph">
                  <wp:posOffset>132715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0C9A" w14:textId="77777777" w:rsidR="00763F97" w:rsidRPr="00B3791C" w:rsidRDefault="00763F97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85DE" id="_x0000_s1028" type="#_x0000_t202" style="position:absolute;left:0;text-align:left;margin-left:449.5pt;margin-top:10.45pt;width:70.65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" filled="f" stroked="f">
                <v:textbox style="mso-fit-shape-to-text:t">
                  <w:txbxContent>
                    <w:p w14:paraId="2F530C9A" w14:textId="77777777" w:rsidR="00763F97" w:rsidRPr="00B3791C" w:rsidRDefault="00763F97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04F682" w14:textId="68FFE23B" w:rsidR="00A47CF1" w:rsidRDefault="00E63060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390C21">
        <w:rPr>
          <w:rFonts w:asciiTheme="minorEastAsia" w:eastAsiaTheme="minorEastAsia" w:hAnsiTheme="minorEastAsia" w:hint="eastAsia"/>
          <w:sz w:val="28"/>
        </w:rPr>
        <w:t>２０２</w:t>
      </w:r>
      <w:r w:rsidR="00506EBA" w:rsidRPr="00390C21">
        <w:rPr>
          <w:rFonts w:asciiTheme="minorEastAsia" w:eastAsiaTheme="minorEastAsia" w:hAnsiTheme="minorEastAsia" w:hint="eastAsia"/>
          <w:sz w:val="28"/>
        </w:rPr>
        <w:t>７</w:t>
      </w:r>
      <w:r w:rsidR="00A47CF1" w:rsidRPr="00390C21">
        <w:rPr>
          <w:rFonts w:asciiTheme="minorEastAsia" w:eastAsiaTheme="minorEastAsia" w:hAnsiTheme="minorEastAsia"/>
          <w:sz w:val="28"/>
          <w:lang w:eastAsia="zh-CN"/>
        </w:rPr>
        <w:t>年</w:t>
      </w:r>
      <w:r w:rsidR="00A47CF1" w:rsidRPr="00390C21">
        <w:rPr>
          <w:rFonts w:asciiTheme="minorEastAsia" w:eastAsiaTheme="minorEastAsia" w:hAnsiTheme="minorEastAsia" w:hint="eastAsia"/>
          <w:sz w:val="28"/>
          <w:lang w:eastAsia="zh-CN"/>
        </w:rPr>
        <w:t>度</w:t>
      </w:r>
      <w:r w:rsidR="00A47CF1" w:rsidRPr="007969CA">
        <w:rPr>
          <w:rFonts w:asciiTheme="minorEastAsia" w:eastAsiaTheme="minorEastAsia" w:hAnsiTheme="minorEastAsia" w:hint="eastAsia"/>
          <w:sz w:val="28"/>
          <w:lang w:eastAsia="zh-CN"/>
        </w:rPr>
        <w:t>長崎大学大学院</w:t>
      </w:r>
      <w:r w:rsidR="00A47CF1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10AA4832" w14:textId="77777777" w:rsidR="00593581" w:rsidRPr="007969CA" w:rsidRDefault="00593581" w:rsidP="00593581">
      <w:pPr>
        <w:spacing w:line="320" w:lineRule="exact"/>
        <w:jc w:val="center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</w:rPr>
        <w:t>博士後期</w:t>
      </w:r>
      <w:r w:rsidRPr="007969CA">
        <w:rPr>
          <w:rFonts w:asciiTheme="minorEastAsia" w:eastAsiaTheme="minorEastAsia" w:hAnsiTheme="minorEastAsia" w:hint="eastAsia"/>
          <w:sz w:val="28"/>
        </w:rPr>
        <w:t>課程</w:t>
      </w:r>
      <w:r>
        <w:rPr>
          <w:rFonts w:asciiTheme="minorEastAsia" w:eastAsiaTheme="minorEastAsia" w:hAnsiTheme="minorEastAsia" w:hint="eastAsia"/>
          <w:sz w:val="28"/>
        </w:rPr>
        <w:t xml:space="preserve"> 多文化社会学専攻</w:t>
      </w:r>
    </w:p>
    <w:p w14:paraId="0785B6EC" w14:textId="77777777" w:rsidR="000B0231" w:rsidRPr="007969CA" w:rsidRDefault="000B0231" w:rsidP="000B0231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7969CA" w:rsidRPr="007969CA" w14:paraId="63E13B6C" w14:textId="77777777" w:rsidTr="00A47CF1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733C8" w14:textId="77777777" w:rsidR="00440141" w:rsidRPr="007969CA" w:rsidRDefault="00440141" w:rsidP="00A70FF1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A5467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524B79A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47407" w14:textId="77777777" w:rsidR="00440141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6C03E55D" w14:textId="77777777" w:rsidR="00EF7BD5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6C832328" w14:textId="77777777" w:rsidR="00440141" w:rsidRPr="007969CA" w:rsidRDefault="0044014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7DE8B7D4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7969CA" w:rsidRPr="007969CA" w14:paraId="0B308628" w14:textId="77777777" w:rsidTr="00A47CF1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B17E5E" w14:textId="77777777" w:rsidR="00440141" w:rsidRPr="007969CA" w:rsidRDefault="00BE7414" w:rsidP="00A70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9B7B5" w14:textId="77777777" w:rsidR="00440141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6D19999B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BD15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0614D1AC" w14:textId="77777777" w:rsidTr="00A47CF1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97507F" w14:textId="77777777" w:rsidR="00BE7414" w:rsidRDefault="00BE7414" w:rsidP="00A70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AF7F92B" w14:textId="77777777" w:rsidR="00BE7414" w:rsidRPr="007969CA" w:rsidRDefault="00BE7414" w:rsidP="00A70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EC914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3FAD3539" w14:textId="77777777" w:rsidTr="00BE7414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58F2" w14:textId="77777777" w:rsidR="00BE7414" w:rsidRPr="007969CA" w:rsidRDefault="00BE7414" w:rsidP="00440141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3AD64693" w14:textId="6F79D981" w:rsidR="00B30175" w:rsidRPr="005010D6" w:rsidRDefault="00B30175" w:rsidP="005010D6">
      <w:pPr>
        <w:rPr>
          <w:rFonts w:asciiTheme="minorEastAsia" w:eastAsiaTheme="minorEastAsia" w:hAnsiTheme="minorEastAsia"/>
        </w:rPr>
      </w:pPr>
    </w:p>
    <w:sectPr w:rsidR="00B30175" w:rsidRPr="005010D6" w:rsidSect="005010D6"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0D6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4</cp:revision>
  <cp:lastPrinted>2026-04-21T06:04:00Z</cp:lastPrinted>
  <dcterms:created xsi:type="dcterms:W3CDTF">2026-04-21T06:34:00Z</dcterms:created>
  <dcterms:modified xsi:type="dcterms:W3CDTF">2026-04-21T06:41:00Z</dcterms:modified>
</cp:coreProperties>
</file>